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E447E7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4872"/>
        <w:gridCol w:w="1415"/>
        <w:gridCol w:w="138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с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лександрович Инженер дежурный ООО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юшк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инженер-наладчик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 Алексей Вячеславович главный специалист ПО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еев Павел Валерьевич Начальник инспекции  Акционерное общество "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Алексей Валентинович Заместитель начальника электромонтажного участк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директор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директор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 Дмитрий Юрьевич Технический директор Общество с ограниченной ответственностью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ылк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енеральный директор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Дмитрий Григорьевич Начальник отдела/Отдел учета электроэнергии/Управление покупки электроэнергии и взаимодействия с ТСО  Акционерное общество "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в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Главный энергетик ЗАО "Сенс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яткин Сергей Владимирович Руководитель проектов управления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З "УГМК-КЕМЕР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Дмитрий Владимирович инженер ПТО  ООО "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Егор Сергеевич инженер-энергетик  АО "ПБ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одецкий Александр  начальник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ТАЛ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одецкий Александр  начальник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ТАЛ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лов Алексей Анатольевич Инженер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НПП "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ком-Сервис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бня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льбертович Главный инженер  ООО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Александр Михайлович Заместитель генерального директор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Илья Владимирович заместитель главного энергетик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ев Евгений Геннадьевич главный специалист 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рз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Сергеевич генеральный директор 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оеванный  Андрей Сергеевич инженер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нский Александр Федорович Энергетик ООО "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лобин Дмитрий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СПЕЦИАЛИЗИРОВАННЫЙ ЗАСТРОЙЩИК РЕП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ангул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нтино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МБУ ДО "Ц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н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ер по ремонту и обслуживанию электрооборудования ООО "МЕРИДИ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шинских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Главный инженер проектов по проектированию и производству модульных зданий ООО "НПП БИ-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Андрей Анатольевич инженер-проектировщик 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Андреевна заведующая хозяйством  МА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)ОУ "БОГДАНОВИЧСКАЯ О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ртемовна техник по анализу и прогнозированию режимов энергопотребления 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Яков Сергеевич инженер  ООО "А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Сергей Сергеевич Техник-электрик ООО "Управляющая Компания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чановский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Игоревич Инженер-энергетик  АО "НИ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нарев Сергей Иванович Инженер по эксплуатации и ремонту систем охранной и пожарной сигнализац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 Е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инженер  ИП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ман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технолог 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вов Вадим Николаевич руководитель отдела капитального строительств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АР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инженер-энергетик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строй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Алексей Олегович инженер-проектировщик бюро автоматизации электротехники 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Андрей Алексеевич мастер по ремонту и обслуживанию оборудования ООО "У ТРЕХ ПЕЩ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иенко Алексей Анатольевич Слесарь-электрик по ремонту электрооборудования ЗАО "Сенс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мут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ндеро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кин Николай Анатольевич Директор ООО "ЦЭ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а Алена Михайловна специалист по ОТ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а Алена Михайловна специалист по ОТ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ачк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ячеславович главный инженер ГАУК СО "СВЕРДЛОВСКИЙ ГОСУДАРСТВЕННЫЙ АКАДЕМИЧЕСКИЙ ТЕАТР ДРА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ан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главный специалист бюро автоматизации электротехники 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тапо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Юрьевна директор  МБУ ДО "Ц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фиков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к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 ИП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хадулло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ГАУК СО "УГВ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дер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икторович инженер по технической эксплуатации объект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аниил Евгеньевич Инженер ООО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а Виолетта Андреевна менеджер по охране труд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ЛЛ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а  Наталья Сергеевна инженер испытательной лаборатор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ПХИС ФРИШБЕ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Александр Валерьевич Главный энергетик  Общество с ограниченной ответственностью "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од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Энергетик ООО "ВЕР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тавский Иван Петрович Начальник службы изоляции и защиты от перенапряжений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ндрей Валентинович Заместитель главного инженера по энергетике, тепловому хозяйству и вентиляц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 Е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фирьев Андрей Игоревич главный энергетик  ООО "ФЕВ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ч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главный инженер ООО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лук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Монтажник электрооборудования слаботочной систем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-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днич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главный энергетик  ООО "ДЕРЕВЯ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днич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главный энергетик  ООО "ПСК "КРАСНЫЙ 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днич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главный энергетик  СПК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чук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я Витальевна техник по испытаниям и измерениям 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"СПЕЦИАЛИЗИРОВАННЫЙ ЗАСТРОЙЩИК РЕП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ош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ёдор Васильевич Стропальщик  ООО "ДЕС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Кирилл Владимирович технический директор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аков Станислав Владимирович главный специалист (программист-администратор) МКУ "ЦБ и МТО учреждений культуры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едор Викторович инженер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енко Виталий Александрович начальник АХО ООО "ВЫС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чев Владимир Владимирович главный энергетик  ООО "Е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Олег Владимирович главный инженер  ООО "ТЕРР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так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Инженер энергетик ООО "Управляющая Компания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ириденко Алексей Владимирович производитель работ  ИП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кин Александр Николаевич техник  МАОУ "СРЕДНЯЯ ОБЩЕОБРАЗОВАТЕЛЬНАЯ ШКОЛА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кин Александр Николаевич техник  МАОУ "СРЕДНЯЯ ОБЩЕОБРАЗОВАТЕЛЬНАЯ ШКОЛА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н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тальевич Ведущий инженер ПТО ООО "Строительно-монтажное предприятие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мов Александр Викторович инженер 1 категории   ФГУП "ВНИИМ им.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сновских Александр Владимирович Заместитель 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-начальник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 тепломеханического оборудования ООО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рих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главный энергетик  ООО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ьян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авлович Инженер электросвяз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млин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славович Техник электрик  ООО "Управляющая Компания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дыкин Сергей Николаевич электрик  ООО «ПРОМСЕРВИ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расов 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ьевич Руководитель экспертной груп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Э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расов  Даниил 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ич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заготовительного отдела ООО "РЕГИОНАЛЬНАЯ 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бин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на Витальевна заведующий хозяйством  МАДОУ "Детский сад комбинированного вида №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сенко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механик по оборудованию  ИП Шполянский Серге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лов Денис Николаевич заместитель управляющего по техническим вопросам  ООО "ФЕВ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м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слесарь-электрик по ремонту и обслуживанию электрооборудования  ООО "ТЕРР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аров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джановн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 ФГБОУ 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ий ГАУ (государственный аграрный университ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 Евгений Владимирович главный инженер по наладке и испытаниям ООО "РЕГИОН-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я Денис Евгеньевич инженер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Евгений Александрович Начальник электромонтажного участк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дамо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мир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ович Главный инженер ЗАО "Сенс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главный энергетик  ООО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фат </w:t>
            </w: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 ООО "ПЛАНЕТА ВКУ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ене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 по эксплуатации зданий и сооружений АО Е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Дмитрий Анатольевич главный инженер  ОО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еевич главный инженер ООО "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обитов Дмитрий Юрьевич техник-электрик  ООО "МАК ПИК ЮН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Владимир Алексеевич директор ООО "ДЕС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Сергей Борисович руководитель бюро автоматизации и электротехники 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окин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 заместитель директора по АХЧ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окина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 заместитель директора по АХЧ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7E7" w:rsidRPr="00E447E7" w:rsidTr="00E447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н</w:t>
            </w:r>
            <w:proofErr w:type="spellEnd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начальник отдела обслуживания 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E7" w:rsidRPr="00E447E7" w:rsidRDefault="00E447E7" w:rsidP="00E4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7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C3890" w:rsidRP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74" w:rsidRDefault="00692374" w:rsidP="002B1368">
      <w:pPr>
        <w:spacing w:after="0" w:line="240" w:lineRule="auto"/>
      </w:pPr>
      <w:r>
        <w:separator/>
      </w:r>
    </w:p>
  </w:endnote>
  <w:endnote w:type="continuationSeparator" w:id="0">
    <w:p w:rsidR="00692374" w:rsidRDefault="0069237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74" w:rsidRDefault="00692374" w:rsidP="002B1368">
      <w:pPr>
        <w:spacing w:after="0" w:line="240" w:lineRule="auto"/>
      </w:pPr>
      <w:r>
        <w:separator/>
      </w:r>
    </w:p>
  </w:footnote>
  <w:footnote w:type="continuationSeparator" w:id="0">
    <w:p w:rsidR="00692374" w:rsidRDefault="0069237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E7">
          <w:rPr>
            <w:noProof/>
          </w:rPr>
          <w:t>2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2DD8-7DF5-441C-A7BC-CE96CEF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6</cp:revision>
  <cp:lastPrinted>2022-07-01T08:20:00Z</cp:lastPrinted>
  <dcterms:created xsi:type="dcterms:W3CDTF">2024-01-17T05:55:00Z</dcterms:created>
  <dcterms:modified xsi:type="dcterms:W3CDTF">2024-02-09T10:27:00Z</dcterms:modified>
</cp:coreProperties>
</file>